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E01D" w14:textId="2FD578FD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2A5F3C7D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681911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BE2355">
        <w:rPr>
          <w:rFonts w:ascii="David" w:hAnsi="David" w:cs="David" w:hint="cs"/>
          <w:b/>
          <w:bCs/>
          <w:sz w:val="24"/>
          <w:szCs w:val="24"/>
          <w:rtl/>
        </w:rPr>
        <w:t>/202</w:t>
      </w:r>
      <w:r w:rsidR="00DB31BE">
        <w:rPr>
          <w:rFonts w:ascii="David" w:hAnsi="David" w:cs="David" w:hint="cs"/>
          <w:b/>
          <w:bCs/>
          <w:sz w:val="24"/>
          <w:szCs w:val="24"/>
          <w:rtl/>
        </w:rPr>
        <w:t>6</w:t>
      </w:r>
    </w:p>
    <w:p w14:paraId="3194A44D" w14:textId="2F15A179" w:rsidR="00E8381F" w:rsidRDefault="00C720F3" w:rsidP="007E6630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BE2355">
        <w:rPr>
          <w:rFonts w:ascii="Times New Roman" w:hAnsi="Times New Roman" w:cs="David" w:hint="eastAsia"/>
          <w:b/>
          <w:bCs/>
          <w:sz w:val="24"/>
          <w:szCs w:val="24"/>
          <w:rtl/>
        </w:rPr>
        <w:t>‏</w:t>
      </w:r>
      <w:r w:rsidR="00880282">
        <w:rPr>
          <w:rFonts w:ascii="Times New Roman" w:hAnsi="Times New Roman" w:cs="David" w:hint="eastAsia"/>
          <w:b/>
          <w:bCs/>
          <w:sz w:val="24"/>
          <w:szCs w:val="24"/>
          <w:rtl/>
        </w:rPr>
        <w:t>‏</w:t>
      </w:r>
      <w:r w:rsidR="006B39E3">
        <w:rPr>
          <w:rFonts w:ascii="Times New Roman" w:hAnsi="Times New Roman" w:cs="David" w:hint="cs"/>
          <w:b/>
          <w:bCs/>
          <w:sz w:val="24"/>
          <w:szCs w:val="24"/>
          <w:rtl/>
        </w:rPr>
        <w:t>ד' שבט</w:t>
      </w:r>
      <w:r w:rsidR="00880282">
        <w:rPr>
          <w:rFonts w:ascii="Times New Roman" w:hAnsi="Times New Roman" w:cs="David"/>
          <w:b/>
          <w:bCs/>
          <w:sz w:val="24"/>
          <w:szCs w:val="24"/>
          <w:rtl/>
        </w:rPr>
        <w:t>, תשפ"ו</w:t>
      </w:r>
      <w:r w:rsidR="00880282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B39E3">
        <w:rPr>
          <w:rFonts w:ascii="Times New Roman" w:hAnsi="Times New Roman" w:cs="David" w:hint="cs"/>
          <w:b/>
          <w:bCs/>
          <w:sz w:val="24"/>
          <w:szCs w:val="24"/>
          <w:rtl/>
        </w:rPr>
        <w:t>22</w:t>
      </w:r>
      <w:r w:rsidR="00880282">
        <w:rPr>
          <w:rFonts w:ascii="Times New Roman" w:hAnsi="Times New Roman" w:cs="David" w:hint="cs"/>
          <w:b/>
          <w:bCs/>
          <w:sz w:val="24"/>
          <w:szCs w:val="24"/>
          <w:rtl/>
        </w:rPr>
        <w:t>.1.2026</w:t>
      </w:r>
    </w:p>
    <w:p w14:paraId="361B6D60" w14:textId="68D9A7E4" w:rsidR="00C720F3" w:rsidRPr="00C720F3" w:rsidRDefault="00C720F3" w:rsidP="007E6630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1325B8E9" w14:textId="77777777" w:rsidR="007E6630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76672980" w14:textId="761DBD15" w:rsidR="007E6630" w:rsidRPr="007E6630" w:rsidRDefault="007E6630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גב' </w:t>
      </w:r>
      <w:r w:rsidR="0042472C">
        <w:rPr>
          <w:rFonts w:ascii="Times New Roman" w:hAnsi="Times New Roman" w:cs="David" w:hint="cs"/>
          <w:sz w:val="24"/>
          <w:szCs w:val="24"/>
          <w:rtl/>
        </w:rPr>
        <w:t xml:space="preserve">רעות גרשון - </w:t>
      </w:r>
      <w:r>
        <w:rPr>
          <w:rFonts w:ascii="Times New Roman" w:hAnsi="Times New Roman" w:cs="David" w:hint="cs"/>
          <w:sz w:val="24"/>
          <w:szCs w:val="24"/>
          <w:rtl/>
        </w:rPr>
        <w:t>מ"מ מנהלת אגף משאבים ו</w:t>
      </w:r>
      <w:r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C52A567" w14:textId="4542B59D" w:rsidR="00C720F3" w:rsidRPr="00C720F3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6EFB7DE0" w14:textId="77777777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735253F7" w14:textId="41116C0B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על סדר היום:</w:t>
      </w:r>
    </w:p>
    <w:p w14:paraId="48E1A7CB" w14:textId="77777777" w:rsidR="0042472C" w:rsidRDefault="0042472C" w:rsidP="0042472C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1DC331C5" w14:textId="77777777" w:rsidR="0042472C" w:rsidRPr="00EE08AF" w:rsidRDefault="0042472C" w:rsidP="00EE08A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6FF9291" w14:textId="4118E692" w:rsidR="00E8381F" w:rsidRPr="00E8381F" w:rsidRDefault="00E8381F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42472C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4943" w:type="pct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490"/>
        <w:gridCol w:w="2360"/>
        <w:gridCol w:w="862"/>
        <w:gridCol w:w="1656"/>
      </w:tblGrid>
      <w:tr w:rsidR="003D71C0" w:rsidRPr="0042472C" w14:paraId="257C7C88" w14:textId="77777777" w:rsidTr="00880282">
        <w:trPr>
          <w:trHeight w:val="842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42472C" w:rsidRDefault="001024B7" w:rsidP="007E6630">
            <w:pPr>
              <w:spacing w:after="0" w:line="360" w:lineRule="auto"/>
              <w:ind w:left="55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8B9" w14:textId="77777777" w:rsid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/</w:t>
            </w:r>
          </w:p>
          <w:p w14:paraId="09DF8D0F" w14:textId="16D93A82" w:rsidR="001024B7" w:rsidRP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דחייה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0E7D9A" w:rsidRPr="002043A4" w14:paraId="500F24C1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934E" w14:textId="77777777" w:rsidR="00681911" w:rsidRPr="00681911" w:rsidRDefault="00681911" w:rsidP="00681911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8" w:history="1">
              <w:r w:rsidRPr="00681911">
                <w:rPr>
                  <w:rFonts w:ascii="David" w:hAnsi="David" w:cs="David"/>
                  <w:sz w:val="24"/>
                  <w:szCs w:val="24"/>
                  <w:rtl/>
                </w:rPr>
                <w:t>דבלמן פרצלינה ניהול פרויקטים ומבנים בע"מ</w:t>
              </w:r>
            </w:hyperlink>
          </w:p>
          <w:p w14:paraId="44B94DF5" w14:textId="0350C748" w:rsidR="000E7D9A" w:rsidRPr="00681911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29BA6" w14:textId="77777777" w:rsidR="00681911" w:rsidRPr="00681911" w:rsidRDefault="00681911" w:rsidP="00681911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1911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  <w:p w14:paraId="13F07923" w14:textId="45BC6363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CE4B" w14:textId="77777777" w:rsidR="00681911" w:rsidRPr="00681911" w:rsidRDefault="00681911" w:rsidP="00681911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681911">
              <w:rPr>
                <w:rFonts w:ascii="David" w:hAnsi="David" w:cs="David"/>
                <w:sz w:val="24"/>
                <w:szCs w:val="24"/>
                <w:rtl/>
              </w:rPr>
              <w:t>ניהול ופיקוח פרויקטים -מוסדות חינוך וציבור</w:t>
            </w:r>
          </w:p>
          <w:p w14:paraId="0B63F1FC" w14:textId="628AE909" w:rsidR="000E7D9A" w:rsidRPr="00681911" w:rsidRDefault="000E7D9A" w:rsidP="00681911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1DA" w14:textId="7B2FBDDD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F9B" w14:textId="06ACE279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91162E" w:rsidRPr="002043A4" w14:paraId="3D22D733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2BF85" w14:textId="2EC76881" w:rsidR="0091162E" w:rsidRPr="0091162E" w:rsidRDefault="0091162E" w:rsidP="0091162E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9" w:history="1">
              <w:r w:rsidRPr="0091162E">
                <w:rPr>
                  <w:rFonts w:ascii="David" w:hAnsi="David" w:cs="David"/>
                  <w:sz w:val="24"/>
                  <w:szCs w:val="24"/>
                  <w:rtl/>
                </w:rPr>
                <w:t>הידרוסייקל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2B88" w14:textId="6910793A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4CE8F" w14:textId="38BCF627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מהנדסי מי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8BD" w14:textId="5A43D4E3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465" w14:textId="774AF52F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91162E" w:rsidRPr="002043A4" w14:paraId="10AF8F05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75EE9" w14:textId="3300DFB3" w:rsidR="0091162E" w:rsidRPr="0091162E" w:rsidRDefault="0091162E" w:rsidP="0091162E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10" w:history="1">
              <w:r w:rsidRPr="0091162E">
                <w:rPr>
                  <w:rFonts w:ascii="David" w:hAnsi="David" w:cs="David"/>
                  <w:sz w:val="24"/>
                  <w:szCs w:val="24"/>
                  <w:rtl/>
                </w:rPr>
                <w:t>רזאור הנדסה וייעוץ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0B788" w14:textId="38078574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ייעוץ אקוסט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C0A8" w14:textId="443BFC13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ייעוץ אקוסטי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E94" w14:textId="11ACFB6C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623" w14:textId="34360EB7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91162E" w:rsidRPr="002043A4" w14:paraId="6167C083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11924" w14:textId="4392B0C4" w:rsidR="0091162E" w:rsidRPr="0091162E" w:rsidRDefault="0091162E" w:rsidP="0091162E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11" w:history="1">
              <w:r w:rsidRPr="0091162E">
                <w:rPr>
                  <w:rFonts w:ascii="David" w:hAnsi="David" w:cs="David"/>
                  <w:sz w:val="24"/>
                  <w:szCs w:val="24"/>
                  <w:rtl/>
                </w:rPr>
                <w:t>אדום אדריכלים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5C3B" w14:textId="139795C0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41B0" w14:textId="4C4250CC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93F" w14:textId="18DF49F7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DB3" w14:textId="49254725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91162E" w:rsidRPr="002043A4" w14:paraId="459FBBAA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6FE7" w14:textId="6D9427C4" w:rsidR="0091162E" w:rsidRPr="0091162E" w:rsidRDefault="0091162E" w:rsidP="0091162E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12" w:history="1">
              <w:r w:rsidRPr="0091162E">
                <w:rPr>
                  <w:rFonts w:ascii="David" w:hAnsi="David" w:cs="David"/>
                  <w:sz w:val="24"/>
                  <w:szCs w:val="24"/>
                  <w:rtl/>
                </w:rPr>
                <w:t>שאול אלמקייס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B732" w14:textId="39589BBA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C07E7" w14:textId="27229188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CF" w14:textId="36273C0C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C57" w14:textId="1A375787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91162E" w:rsidRPr="002043A4" w14:paraId="6DF338F5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B5B2" w14:textId="67C67EDD" w:rsidR="0091162E" w:rsidRPr="0091162E" w:rsidRDefault="0091162E" w:rsidP="0091162E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13" w:history="1">
              <w:r w:rsidRPr="0091162E">
                <w:rPr>
                  <w:rFonts w:ascii="David" w:hAnsi="David" w:cs="David"/>
                  <w:sz w:val="24"/>
                  <w:szCs w:val="24"/>
                  <w:rtl/>
                </w:rPr>
                <w:t>שאול אלמקייס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63AD" w14:textId="175AF229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7C0FC" w14:textId="7435C5B3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4EC" w14:textId="58258E3D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F40" w14:textId="33CE9CD7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91162E" w:rsidRPr="002043A4" w14:paraId="071FF3CA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C65F" w14:textId="44FDDD72" w:rsidR="0091162E" w:rsidRPr="0091162E" w:rsidRDefault="0091162E" w:rsidP="0091162E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14" w:history="1">
              <w:r w:rsidRPr="0091162E">
                <w:rPr>
                  <w:rFonts w:ascii="David" w:hAnsi="David" w:cs="David"/>
                  <w:sz w:val="24"/>
                  <w:szCs w:val="24"/>
                  <w:rtl/>
                </w:rPr>
                <w:t>דבלמן פרצלינה ניהול פרויקטים ומבנים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DF1C" w14:textId="1708BC3B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22A4" w14:textId="4DEE662D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ניהול ופיקוח פרויקטים -מוסדות חינוך וציבור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5E1" w14:textId="1863C66A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C95" w14:textId="46BF8FF9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91162E" w:rsidRPr="002043A4" w14:paraId="1B28AD30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89F2" w14:textId="5A252D3D" w:rsidR="0091162E" w:rsidRPr="0091162E" w:rsidRDefault="0091162E" w:rsidP="0091162E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15" w:history="1">
              <w:r w:rsidRPr="0091162E">
                <w:rPr>
                  <w:rFonts w:ascii="David" w:hAnsi="David" w:cs="David"/>
                  <w:sz w:val="24"/>
                  <w:szCs w:val="24"/>
                  <w:rtl/>
                </w:rPr>
                <w:t>הס הנדסה עדולם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AE4E" w14:textId="4529D2CA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B251" w14:textId="4DD2B9D1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373" w14:textId="3E031787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F94" w14:textId="17AA683E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91162E" w:rsidRPr="002043A4" w14:paraId="099EA37B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3F2" w14:textId="5F455A4B" w:rsidR="0091162E" w:rsidRPr="0091162E" w:rsidRDefault="0091162E" w:rsidP="0091162E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16" w:history="1">
              <w:r w:rsidRPr="0091162E">
                <w:rPr>
                  <w:rFonts w:ascii="David" w:hAnsi="David" w:cs="David"/>
                  <w:sz w:val="24"/>
                  <w:szCs w:val="24"/>
                  <w:rtl/>
                </w:rPr>
                <w:t>הס הנדסה עדולם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BC534" w14:textId="7088616D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3103" w14:textId="282F6F3A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ניהול ופיקוח פרויקטים בתחום בינוי יח"ד ותשתיות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00C0" w14:textId="2950D686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C95" w14:textId="1D42A3AE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91162E" w:rsidRPr="002043A4" w14:paraId="2EAC22BF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F53C0" w14:textId="02A5E6FC" w:rsidR="0091162E" w:rsidRPr="0091162E" w:rsidRDefault="0091162E" w:rsidP="0091162E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17" w:history="1">
              <w:r w:rsidRPr="0091162E">
                <w:rPr>
                  <w:rFonts w:ascii="David" w:hAnsi="David" w:cs="David"/>
                  <w:sz w:val="24"/>
                  <w:szCs w:val="24"/>
                  <w:rtl/>
                </w:rPr>
                <w:t>אנך הנדסה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ED54" w14:textId="3B0E8ED4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7DAB" w14:textId="3ECAD7EA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DE8" w14:textId="208E0B40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D61" w14:textId="04526335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91162E" w:rsidRPr="002043A4" w14:paraId="18CDA13B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BA94" w14:textId="319B0F10" w:rsidR="0091162E" w:rsidRPr="0091162E" w:rsidRDefault="0091162E" w:rsidP="0091162E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hyperlink r:id="rId18" w:history="1">
              <w:r w:rsidRPr="0091162E">
                <w:rPr>
                  <w:rFonts w:ascii="David" w:hAnsi="David" w:cs="David"/>
                  <w:sz w:val="24"/>
                  <w:szCs w:val="24"/>
                  <w:rtl/>
                </w:rPr>
                <w:t>אי.שטרן ניהול פרויקטים הנדסיים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9242" w14:textId="388A3B26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EDA8" w14:textId="06CA0FAB" w:rsidR="0091162E" w:rsidRPr="00681911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1162E">
              <w:rPr>
                <w:rFonts w:ascii="David" w:hAnsi="David" w:cs="David"/>
                <w:sz w:val="24"/>
                <w:szCs w:val="24"/>
                <w:rtl/>
              </w:rPr>
              <w:t>ניהול ופיקוח פרויקטים -מוסדות חינוך וציבור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D49" w14:textId="67B48A45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FC3" w14:textId="142964BE" w:rsidR="0091162E" w:rsidRPr="00C2243E" w:rsidRDefault="0091162E" w:rsidP="0091162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2972D58B" w14:textId="77777777" w:rsidR="00EE08AF" w:rsidRPr="00EE08AF" w:rsidRDefault="00EE08AF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D1A22DE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F5514AA" w14:textId="0D02BB36" w:rsidR="00B93A46" w:rsidRDefault="00B93A46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984"/>
        <w:gridCol w:w="709"/>
        <w:gridCol w:w="3689"/>
      </w:tblGrid>
      <w:tr w:rsidR="00B93A46" w14:paraId="132E0D85" w14:textId="77777777" w:rsidTr="00F41A66">
        <w:trPr>
          <w:trHeight w:val="263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F41A66">
        <w:trPr>
          <w:trHeight w:val="1001"/>
        </w:trPr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05654" w14:textId="41DC5D2F" w:rsidR="00F41A66" w:rsidRDefault="0042472C" w:rsidP="0042472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39E4E511" w14:textId="11A936C3" w:rsidR="00B93A46" w:rsidRDefault="007E6630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7520BAC6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359375F3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7E663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3D71C0">
      <w:headerReference w:type="default" r:id="rId19"/>
      <w:footerReference w:type="default" r:id="rId20"/>
      <w:pgSz w:w="11906" w:h="16838" w:code="9"/>
      <w:pgMar w:top="-2269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7EE55" w14:textId="77777777" w:rsidR="00945C6F" w:rsidRDefault="00945C6F" w:rsidP="00386F2F">
      <w:pPr>
        <w:spacing w:after="0" w:line="240" w:lineRule="auto"/>
      </w:pPr>
      <w:r>
        <w:separator/>
      </w:r>
    </w:p>
  </w:endnote>
  <w:endnote w:type="continuationSeparator" w:id="0">
    <w:p w14:paraId="1BDF5291" w14:textId="77777777" w:rsidR="00945C6F" w:rsidRDefault="00945C6F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80F9" w14:textId="77777777" w:rsidR="00945C6F" w:rsidRDefault="00945C6F" w:rsidP="00386F2F">
      <w:pPr>
        <w:spacing w:after="0" w:line="240" w:lineRule="auto"/>
      </w:pPr>
      <w:r>
        <w:separator/>
      </w:r>
    </w:p>
  </w:footnote>
  <w:footnote w:type="continuationSeparator" w:id="0">
    <w:p w14:paraId="175AB927" w14:textId="77777777" w:rsidR="00945C6F" w:rsidRDefault="00945C6F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525669475" name="תמונה 152566947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931"/>
    <w:multiLevelType w:val="hybridMultilevel"/>
    <w:tmpl w:val="9D86A70C"/>
    <w:lvl w:ilvl="0" w:tplc="C5B665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5698"/>
    <w:multiLevelType w:val="hybridMultilevel"/>
    <w:tmpl w:val="9D86A70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5"/>
  </w:num>
  <w:num w:numId="3" w16cid:durableId="1693798961">
    <w:abstractNumId w:val="18"/>
  </w:num>
  <w:num w:numId="4" w16cid:durableId="437069122">
    <w:abstractNumId w:val="19"/>
  </w:num>
  <w:num w:numId="5" w16cid:durableId="608316941">
    <w:abstractNumId w:val="14"/>
  </w:num>
  <w:num w:numId="6" w16cid:durableId="5837637">
    <w:abstractNumId w:val="13"/>
  </w:num>
  <w:num w:numId="7" w16cid:durableId="1465387879">
    <w:abstractNumId w:val="7"/>
  </w:num>
  <w:num w:numId="8" w16cid:durableId="815225865">
    <w:abstractNumId w:val="15"/>
  </w:num>
  <w:num w:numId="9" w16cid:durableId="551430674">
    <w:abstractNumId w:val="8"/>
  </w:num>
  <w:num w:numId="10" w16cid:durableId="1472551270">
    <w:abstractNumId w:val="6"/>
  </w:num>
  <w:num w:numId="11" w16cid:durableId="2110930592">
    <w:abstractNumId w:val="9"/>
  </w:num>
  <w:num w:numId="12" w16cid:durableId="122500737">
    <w:abstractNumId w:val="17"/>
  </w:num>
  <w:num w:numId="13" w16cid:durableId="954747538">
    <w:abstractNumId w:val="3"/>
  </w:num>
  <w:num w:numId="14" w16cid:durableId="868418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6"/>
  </w:num>
  <w:num w:numId="16" w16cid:durableId="869532800">
    <w:abstractNumId w:val="4"/>
  </w:num>
  <w:num w:numId="17" w16cid:durableId="186675381">
    <w:abstractNumId w:val="10"/>
  </w:num>
  <w:num w:numId="18" w16cid:durableId="429660540">
    <w:abstractNumId w:val="2"/>
  </w:num>
  <w:num w:numId="19" w16cid:durableId="924537775">
    <w:abstractNumId w:val="11"/>
  </w:num>
  <w:num w:numId="20" w16cid:durableId="646477429">
    <w:abstractNumId w:val="1"/>
  </w:num>
  <w:num w:numId="21" w16cid:durableId="114303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106C4"/>
    <w:rsid w:val="0002347E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94E2B"/>
    <w:rsid w:val="000B092C"/>
    <w:rsid w:val="000C6B75"/>
    <w:rsid w:val="000C758B"/>
    <w:rsid w:val="000E32B2"/>
    <w:rsid w:val="000E7D9A"/>
    <w:rsid w:val="000F6DCB"/>
    <w:rsid w:val="00100D26"/>
    <w:rsid w:val="0010164D"/>
    <w:rsid w:val="001024B7"/>
    <w:rsid w:val="001038D3"/>
    <w:rsid w:val="001129CE"/>
    <w:rsid w:val="00114FAC"/>
    <w:rsid w:val="0015025D"/>
    <w:rsid w:val="00154A0F"/>
    <w:rsid w:val="0015611F"/>
    <w:rsid w:val="00156314"/>
    <w:rsid w:val="00157EFC"/>
    <w:rsid w:val="00163055"/>
    <w:rsid w:val="00183D91"/>
    <w:rsid w:val="00185B7F"/>
    <w:rsid w:val="00196BAA"/>
    <w:rsid w:val="001B4858"/>
    <w:rsid w:val="001D09EC"/>
    <w:rsid w:val="001D191F"/>
    <w:rsid w:val="001D3848"/>
    <w:rsid w:val="001D66B0"/>
    <w:rsid w:val="001F1B97"/>
    <w:rsid w:val="001F2B8B"/>
    <w:rsid w:val="002043A4"/>
    <w:rsid w:val="00207D28"/>
    <w:rsid w:val="00227BBC"/>
    <w:rsid w:val="00266CDF"/>
    <w:rsid w:val="00277808"/>
    <w:rsid w:val="002828A8"/>
    <w:rsid w:val="002958E9"/>
    <w:rsid w:val="002B3AE7"/>
    <w:rsid w:val="002B684B"/>
    <w:rsid w:val="002C2889"/>
    <w:rsid w:val="002D235B"/>
    <w:rsid w:val="002D6A3B"/>
    <w:rsid w:val="002E0434"/>
    <w:rsid w:val="002F6222"/>
    <w:rsid w:val="002F6A70"/>
    <w:rsid w:val="00311B87"/>
    <w:rsid w:val="00324EA5"/>
    <w:rsid w:val="00340462"/>
    <w:rsid w:val="0034748F"/>
    <w:rsid w:val="00350670"/>
    <w:rsid w:val="00363D0F"/>
    <w:rsid w:val="00370D99"/>
    <w:rsid w:val="00386F2F"/>
    <w:rsid w:val="003933CF"/>
    <w:rsid w:val="00396917"/>
    <w:rsid w:val="003C46CF"/>
    <w:rsid w:val="003D5C8E"/>
    <w:rsid w:val="003D71C0"/>
    <w:rsid w:val="003E2BB3"/>
    <w:rsid w:val="003E7DD6"/>
    <w:rsid w:val="003F2B5C"/>
    <w:rsid w:val="003F39C5"/>
    <w:rsid w:val="0042472C"/>
    <w:rsid w:val="00442D0D"/>
    <w:rsid w:val="00445E4E"/>
    <w:rsid w:val="00446995"/>
    <w:rsid w:val="004540C4"/>
    <w:rsid w:val="00455A1A"/>
    <w:rsid w:val="00465AC8"/>
    <w:rsid w:val="00483EAA"/>
    <w:rsid w:val="00487B71"/>
    <w:rsid w:val="004A2532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247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C5683"/>
    <w:rsid w:val="005D09C8"/>
    <w:rsid w:val="005D0B68"/>
    <w:rsid w:val="005D22FE"/>
    <w:rsid w:val="005D4FAF"/>
    <w:rsid w:val="005D7E32"/>
    <w:rsid w:val="005E7CAB"/>
    <w:rsid w:val="005F2463"/>
    <w:rsid w:val="005F35AF"/>
    <w:rsid w:val="005F7898"/>
    <w:rsid w:val="00610A92"/>
    <w:rsid w:val="00611289"/>
    <w:rsid w:val="006166F0"/>
    <w:rsid w:val="00621800"/>
    <w:rsid w:val="00623AB7"/>
    <w:rsid w:val="006260F6"/>
    <w:rsid w:val="0063444E"/>
    <w:rsid w:val="00636346"/>
    <w:rsid w:val="0063691F"/>
    <w:rsid w:val="00636B55"/>
    <w:rsid w:val="00640275"/>
    <w:rsid w:val="0064749E"/>
    <w:rsid w:val="00651785"/>
    <w:rsid w:val="0067216A"/>
    <w:rsid w:val="00673A00"/>
    <w:rsid w:val="0068177D"/>
    <w:rsid w:val="00681911"/>
    <w:rsid w:val="00682278"/>
    <w:rsid w:val="006920ED"/>
    <w:rsid w:val="00692229"/>
    <w:rsid w:val="00696A9B"/>
    <w:rsid w:val="006B11CC"/>
    <w:rsid w:val="006B39E3"/>
    <w:rsid w:val="006B688F"/>
    <w:rsid w:val="006B7CE1"/>
    <w:rsid w:val="006C7804"/>
    <w:rsid w:val="006D0D63"/>
    <w:rsid w:val="006D2408"/>
    <w:rsid w:val="006D60A9"/>
    <w:rsid w:val="006E4709"/>
    <w:rsid w:val="007114B7"/>
    <w:rsid w:val="0072307A"/>
    <w:rsid w:val="0072325C"/>
    <w:rsid w:val="00725384"/>
    <w:rsid w:val="00761B52"/>
    <w:rsid w:val="00762A8E"/>
    <w:rsid w:val="00783A98"/>
    <w:rsid w:val="00783C79"/>
    <w:rsid w:val="00786113"/>
    <w:rsid w:val="007861C5"/>
    <w:rsid w:val="0079649A"/>
    <w:rsid w:val="007A6281"/>
    <w:rsid w:val="007B40C4"/>
    <w:rsid w:val="007C3748"/>
    <w:rsid w:val="007D1888"/>
    <w:rsid w:val="007D5A92"/>
    <w:rsid w:val="007E0D8A"/>
    <w:rsid w:val="007E6630"/>
    <w:rsid w:val="007E7C09"/>
    <w:rsid w:val="007F3E30"/>
    <w:rsid w:val="007F41C3"/>
    <w:rsid w:val="008262FE"/>
    <w:rsid w:val="008367A3"/>
    <w:rsid w:val="0086335F"/>
    <w:rsid w:val="00870C1F"/>
    <w:rsid w:val="008765BA"/>
    <w:rsid w:val="00880282"/>
    <w:rsid w:val="008B091C"/>
    <w:rsid w:val="008B2210"/>
    <w:rsid w:val="008B2E95"/>
    <w:rsid w:val="008C504D"/>
    <w:rsid w:val="008C6710"/>
    <w:rsid w:val="008D5E58"/>
    <w:rsid w:val="008D6E2E"/>
    <w:rsid w:val="008E0A02"/>
    <w:rsid w:val="008E18AD"/>
    <w:rsid w:val="008E1CF7"/>
    <w:rsid w:val="008E73AF"/>
    <w:rsid w:val="008F293D"/>
    <w:rsid w:val="008F5517"/>
    <w:rsid w:val="009062DC"/>
    <w:rsid w:val="00907ABD"/>
    <w:rsid w:val="00910011"/>
    <w:rsid w:val="0091162E"/>
    <w:rsid w:val="00945C6F"/>
    <w:rsid w:val="00971CE9"/>
    <w:rsid w:val="009C28BC"/>
    <w:rsid w:val="009E613D"/>
    <w:rsid w:val="009F212B"/>
    <w:rsid w:val="00A0007E"/>
    <w:rsid w:val="00A000E2"/>
    <w:rsid w:val="00A006D1"/>
    <w:rsid w:val="00A04355"/>
    <w:rsid w:val="00A07698"/>
    <w:rsid w:val="00A16744"/>
    <w:rsid w:val="00A41C08"/>
    <w:rsid w:val="00A46CAF"/>
    <w:rsid w:val="00A55E7E"/>
    <w:rsid w:val="00A566B4"/>
    <w:rsid w:val="00A60A77"/>
    <w:rsid w:val="00A6412A"/>
    <w:rsid w:val="00A8283A"/>
    <w:rsid w:val="00A847DE"/>
    <w:rsid w:val="00AB4F16"/>
    <w:rsid w:val="00AB7569"/>
    <w:rsid w:val="00AB75D8"/>
    <w:rsid w:val="00AC3372"/>
    <w:rsid w:val="00AD1108"/>
    <w:rsid w:val="00AD3A21"/>
    <w:rsid w:val="00AF20FA"/>
    <w:rsid w:val="00B00A03"/>
    <w:rsid w:val="00B30D4D"/>
    <w:rsid w:val="00B3331A"/>
    <w:rsid w:val="00B47CE2"/>
    <w:rsid w:val="00B51497"/>
    <w:rsid w:val="00B54205"/>
    <w:rsid w:val="00B61275"/>
    <w:rsid w:val="00B93A46"/>
    <w:rsid w:val="00B95FDF"/>
    <w:rsid w:val="00BA0B5C"/>
    <w:rsid w:val="00BA0B7E"/>
    <w:rsid w:val="00BC3AC5"/>
    <w:rsid w:val="00BD2FE9"/>
    <w:rsid w:val="00BD490F"/>
    <w:rsid w:val="00BE047B"/>
    <w:rsid w:val="00BE2355"/>
    <w:rsid w:val="00C007B1"/>
    <w:rsid w:val="00C03BF1"/>
    <w:rsid w:val="00C06947"/>
    <w:rsid w:val="00C20105"/>
    <w:rsid w:val="00C2243E"/>
    <w:rsid w:val="00C306F1"/>
    <w:rsid w:val="00C40F7B"/>
    <w:rsid w:val="00C52BAF"/>
    <w:rsid w:val="00C56AE9"/>
    <w:rsid w:val="00C6591D"/>
    <w:rsid w:val="00C71EAE"/>
    <w:rsid w:val="00C720F3"/>
    <w:rsid w:val="00C83FFE"/>
    <w:rsid w:val="00C858EA"/>
    <w:rsid w:val="00C87282"/>
    <w:rsid w:val="00C945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772B2"/>
    <w:rsid w:val="00D84D63"/>
    <w:rsid w:val="00DA09B3"/>
    <w:rsid w:val="00DB31BE"/>
    <w:rsid w:val="00DB7260"/>
    <w:rsid w:val="00DC547B"/>
    <w:rsid w:val="00DD4B15"/>
    <w:rsid w:val="00DE54E9"/>
    <w:rsid w:val="00DF1D7B"/>
    <w:rsid w:val="00DF271A"/>
    <w:rsid w:val="00DF4759"/>
    <w:rsid w:val="00DF664A"/>
    <w:rsid w:val="00E020CF"/>
    <w:rsid w:val="00E02193"/>
    <w:rsid w:val="00E15962"/>
    <w:rsid w:val="00E32E60"/>
    <w:rsid w:val="00E41C02"/>
    <w:rsid w:val="00E54B6A"/>
    <w:rsid w:val="00E568BD"/>
    <w:rsid w:val="00E577D8"/>
    <w:rsid w:val="00E57ABE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08AF"/>
    <w:rsid w:val="00EE2FC1"/>
    <w:rsid w:val="00EE364B"/>
    <w:rsid w:val="00EE6B8A"/>
    <w:rsid w:val="00EF1597"/>
    <w:rsid w:val="00EF4DAE"/>
    <w:rsid w:val="00F05624"/>
    <w:rsid w:val="00F11B19"/>
    <w:rsid w:val="00F16A74"/>
    <w:rsid w:val="00F32053"/>
    <w:rsid w:val="00F41A66"/>
    <w:rsid w:val="00F539E5"/>
    <w:rsid w:val="00F77745"/>
    <w:rsid w:val="00F8148F"/>
    <w:rsid w:val="00F81D32"/>
    <w:rsid w:val="00F85BA1"/>
    <w:rsid w:val="00F93A3D"/>
    <w:rsid w:val="00F95639"/>
    <w:rsid w:val="00FA2E64"/>
    <w:rsid w:val="00FA6297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garim.city/profile/supplier/39971/" TargetMode="External"/><Relationship Id="rId13" Type="http://schemas.openxmlformats.org/officeDocument/2006/relationships/hyperlink" Target="https://maagarim.city/profile/supplier/33084/" TargetMode="External"/><Relationship Id="rId18" Type="http://schemas.openxmlformats.org/officeDocument/2006/relationships/hyperlink" Target="https://maagarim.city/profile/supplier/4020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agarim.city/profile/supplier/33084/" TargetMode="External"/><Relationship Id="rId17" Type="http://schemas.openxmlformats.org/officeDocument/2006/relationships/hyperlink" Target="https://maagarim.city/profile/supplier/401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agarim.city/profile/supplier/4017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agarim.city/profile/supplier/318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agarim.city/profile/supplier/40175/" TargetMode="External"/><Relationship Id="rId10" Type="http://schemas.openxmlformats.org/officeDocument/2006/relationships/hyperlink" Target="https://maagarim.city/profile/supplier/31645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agarim.city/profile/supplier/31223/" TargetMode="External"/><Relationship Id="rId14" Type="http://schemas.openxmlformats.org/officeDocument/2006/relationships/hyperlink" Target="https://maagarim.city/profile/supplier/39971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8</TotalTime>
  <Pages>2</Pages>
  <Words>376</Words>
  <Characters>1824</Characters>
  <Application>Microsoft Office Word</Application>
  <DocSecurity>0</DocSecurity>
  <Lines>86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/2025</vt:lpstr>
    </vt:vector>
  </TitlesOfParts>
  <Company>מ.מ. מודיעין עילית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3/2026</dc:title>
  <dc:subject>ועדת התקשרויות</dc:subject>
  <dc:creator>Aviva Levi | CBA LAW FIRM aviva@cbalaw.co.il</dc:creator>
  <cp:keywords>אהובי הרשלר</cp:keywords>
  <dc:description/>
  <cp:lastModifiedBy>אהובי הרשלר מ"מ לאה זוסמן</cp:lastModifiedBy>
  <cp:revision>6</cp:revision>
  <cp:lastPrinted>2025-03-04T10:13:00Z</cp:lastPrinted>
  <dcterms:created xsi:type="dcterms:W3CDTF">2026-01-15T13:51:00Z</dcterms:created>
  <dcterms:modified xsi:type="dcterms:W3CDTF">2026-01-22T12:22:00Z</dcterms:modified>
</cp:coreProperties>
</file>